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8B" w:rsidRDefault="00765E8B">
      <w:r w:rsidRPr="00765E8B">
        <w:rPr>
          <w:noProof/>
          <w:lang w:eastAsia="ru-RU"/>
        </w:rPr>
        <w:drawing>
          <wp:inline distT="0" distB="0" distL="0" distR="0">
            <wp:extent cx="6244093" cy="8835241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53" cy="88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8B" w:rsidRDefault="00765E8B">
      <w:r>
        <w:br w:type="page"/>
      </w:r>
    </w:p>
    <w:p w:rsidR="00C026DF" w:rsidRDefault="00AA7A78">
      <w:r w:rsidRPr="00AA7A78">
        <w:rPr>
          <w:noProof/>
          <w:lang w:eastAsia="ru-RU"/>
        </w:rPr>
        <w:lastRenderedPageBreak/>
        <w:drawing>
          <wp:inline distT="0" distB="0" distL="0" distR="0">
            <wp:extent cx="6388364" cy="9035949"/>
            <wp:effectExtent l="0" t="0" r="0" b="0"/>
            <wp:docPr id="1" name="Рисунок 1" descr="C:\Users\Direсtor\Desktop\2020 Конкурс Пасхальная Герои\Тит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сtor\Desktop\2020 Конкурс Пасхальная Герои\Тит.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21" cy="90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6DF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052D" w:rsidRPr="009A052D" w:rsidTr="009A052D">
        <w:tc>
          <w:tcPr>
            <w:tcW w:w="4672" w:type="dxa"/>
          </w:tcPr>
          <w:p w:rsidR="009A052D" w:rsidRPr="009A052D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9A052D" w:rsidRPr="009A052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A052D" w:rsidRPr="009A052D" w:rsidRDefault="00CE57B0" w:rsidP="009A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579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9A052D" w:rsidRPr="009A052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ского </w:t>
            </w:r>
            <w:proofErr w:type="gramStart"/>
            <w:r w:rsidR="009A052D" w:rsidRPr="009A052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9A052D" w:rsidRPr="009A052D">
              <w:rPr>
                <w:rFonts w:ascii="Times New Roman" w:hAnsi="Times New Roman" w:cs="Times New Roman"/>
                <w:sz w:val="28"/>
                <w:szCs w:val="28"/>
              </w:rPr>
              <w:t xml:space="preserve"> ЗАТО Фокино</w:t>
            </w:r>
          </w:p>
          <w:p w:rsidR="009A052D" w:rsidRPr="009A052D" w:rsidRDefault="009A052D" w:rsidP="009A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2D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9A052D">
              <w:rPr>
                <w:rFonts w:ascii="Times New Roman" w:hAnsi="Times New Roman" w:cs="Times New Roman"/>
                <w:sz w:val="28"/>
                <w:szCs w:val="28"/>
              </w:rPr>
              <w:t xml:space="preserve"> С.Г.______</w:t>
            </w:r>
            <w:proofErr w:type="spellStart"/>
            <w:r w:rsidR="00A524D0" w:rsidRPr="00A524D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видюк</w:t>
            </w:r>
            <w:proofErr w:type="spellEnd"/>
            <w:r w:rsidRPr="00A524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A524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E57B0" w:rsidRDefault="00CE57B0" w:rsidP="00116127">
            <w:pPr>
              <w:rPr>
                <w:rFonts w:ascii="Times New Roman" w:hAnsi="Times New Roman" w:cs="Times New Roman"/>
              </w:rPr>
            </w:pPr>
          </w:p>
          <w:p w:rsidR="009A052D" w:rsidRPr="00CE57B0" w:rsidRDefault="009A052D" w:rsidP="0011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0">
              <w:rPr>
                <w:rFonts w:ascii="Times New Roman" w:hAnsi="Times New Roman" w:cs="Times New Roman"/>
                <w:sz w:val="24"/>
                <w:szCs w:val="24"/>
              </w:rPr>
              <w:t>«_______»______</w:t>
            </w:r>
            <w:r w:rsidR="00CE57B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D5796" w:rsidRPr="00CE57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2F78" w:rsidRPr="00CE57B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673" w:type="dxa"/>
          </w:tcPr>
          <w:p w:rsidR="009A052D" w:rsidRPr="009A052D" w:rsidRDefault="00B7718C" w:rsidP="00B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</w:t>
            </w:r>
            <w:r w:rsidR="009A052D" w:rsidRPr="009A052D"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  <w:t>УтверждАЮ</w:t>
            </w:r>
          </w:p>
          <w:p w:rsidR="00B7718C" w:rsidRDefault="009A052D" w:rsidP="009A05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округа </w:t>
            </w:r>
          </w:p>
          <w:p w:rsidR="00B7718C" w:rsidRDefault="009A052D" w:rsidP="009A05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9A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Фокино</w:t>
            </w:r>
            <w:r w:rsidRPr="009A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524D0" w:rsidRPr="00A524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ранов</w:t>
            </w:r>
            <w:r w:rsidR="00A5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B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Баранов</w:t>
            </w:r>
            <w:proofErr w:type="spellEnd"/>
            <w:r w:rsidR="00B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  <w:r w:rsidRPr="009A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A052D" w:rsidRPr="009A052D" w:rsidRDefault="009A052D" w:rsidP="009A05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EC2F78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«__</w:t>
            </w:r>
            <w:r w:rsidR="002D579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__»________ 2020</w:t>
            </w:r>
            <w:r w:rsidR="00EC2F7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___</w:t>
            </w:r>
          </w:p>
          <w:p w:rsidR="009A052D" w:rsidRPr="009A052D" w:rsidRDefault="009A052D" w:rsidP="009A052D">
            <w:pPr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A052D" w:rsidRDefault="009A052D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</w:p>
    <w:p w:rsidR="009A052D" w:rsidRDefault="009A052D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</w:p>
    <w:p w:rsidR="004D5482" w:rsidRDefault="004D5482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</w:p>
    <w:p w:rsidR="001B2940" w:rsidRDefault="00E8669D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9A1BCB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  <w:t>Положение</w:t>
      </w:r>
    </w:p>
    <w:p w:rsidR="00E8669D" w:rsidRPr="009A1BCB" w:rsidRDefault="001B2940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B294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169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раевого </w:t>
      </w:r>
      <w:r w:rsidR="00E8669D"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курса рисунков, сочинений</w:t>
      </w:r>
    </w:p>
    <w:p w:rsidR="00A82F70" w:rsidRDefault="00E8669D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5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Герои Отечества», посвященного Дню Героев Отечества</w:t>
      </w:r>
    </w:p>
    <w:p w:rsidR="00A82F70" w:rsidRDefault="00A82F70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5482" w:rsidRPr="00A971D2" w:rsidRDefault="004D5482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69D" w:rsidRPr="009A1BCB" w:rsidRDefault="00E8669D" w:rsidP="00A82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I. </w:t>
      </w: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13604D" w:rsidRDefault="003D7546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Положение регламентирует порядок организации и проведения</w:t>
      </w:r>
      <w:r w:rsidR="0013604D" w:rsidRPr="0013604D">
        <w:t xml:space="preserve"> </w:t>
      </w:r>
      <w:r w:rsidR="0013604D" w:rsidRP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о</w:t>
      </w:r>
      <w:r w:rsid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="0013604D" w:rsidRP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</w:t>
      </w:r>
      <w:r w:rsid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13604D" w:rsidRP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унков, сочинений «Герои Отечества» (далее Конкурс)</w:t>
      </w:r>
      <w:r w:rsid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669D" w:rsidRPr="000E53E8" w:rsidRDefault="0013604D" w:rsidP="001360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B17AEC" w:rsidRPr="000E5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урс</w:t>
      </w:r>
      <w:r w:rsidR="00B17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10B5" w:rsidRPr="000E53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E8669D" w:rsidRPr="000E5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учащ</w:t>
      </w:r>
      <w:r w:rsidR="00C510B5" w:rsidRPr="000E5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ся образовательных учреждений, учреждений дополнительного образования и учреждений культуры Приморского края</w:t>
      </w:r>
      <w:r w:rsidR="00E8669D" w:rsidRPr="000E5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</w:t>
      </w:r>
      <w:r w:rsidR="0013604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</w:t>
      </w: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Цели и задачи конкурса</w:t>
      </w:r>
    </w:p>
    <w:p w:rsidR="00C510B5" w:rsidRDefault="00E8669D" w:rsidP="00A82F70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курс проводится с целью </w:t>
      </w:r>
      <w:r w:rsidR="003553DA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я у учащихся любви к своей Родине, гордости за </w:t>
      </w:r>
      <w:r w:rsidR="00355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й народ, историю, </w:t>
      </w:r>
      <w:r w:rsidR="00136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репления духовности </w:t>
      </w:r>
      <w:r w:rsidR="00355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</w:t>
      </w:r>
      <w:r w:rsidR="00603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ого фестиваля «Пасхальная радость»</w:t>
      </w:r>
      <w:r w:rsidR="00C51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новными задачами конкурса являются:</w:t>
      </w:r>
    </w:p>
    <w:p w:rsidR="00E8669D" w:rsidRPr="00A82F70" w:rsidRDefault="00E8669D" w:rsidP="00716D7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учащихся к истории Отечества, малой Родины;</w:t>
      </w:r>
    </w:p>
    <w:p w:rsidR="00E8669D" w:rsidRPr="00A82F70" w:rsidRDefault="003553DA" w:rsidP="00716D74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школьников пат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тических чувств, уважения к старшему поколению, ветеранам войны и боевых действий;</w:t>
      </w:r>
    </w:p>
    <w:p w:rsidR="00E8669D" w:rsidRPr="00B17AEC" w:rsidRDefault="00E8669D" w:rsidP="00716D74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</w:t>
      </w:r>
      <w:r w:rsidR="00CB4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355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69D" w:rsidRPr="00A82F70" w:rsidRDefault="00E8669D" w:rsidP="00A82F70">
      <w:pPr>
        <w:shd w:val="clear" w:color="auto" w:fill="FFFFFF"/>
        <w:spacing w:after="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II. Руководство подготовкой и проведением </w:t>
      </w:r>
      <w:r w:rsidR="00DB2F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</w:t>
      </w: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нкурса</w:t>
      </w:r>
    </w:p>
    <w:p w:rsidR="003D7546" w:rsidRPr="00A82F70" w:rsidRDefault="003D7546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69D" w:rsidRDefault="003D7546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ом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136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городского </w:t>
      </w:r>
      <w:proofErr w:type="gramStart"/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="0084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ино, </w:t>
      </w:r>
      <w:r w:rsidR="004D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4D5482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иблиотечная система </w:t>
      </w:r>
      <w:r w:rsidR="004D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D5482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Фокино</w:t>
      </w:r>
      <w:r w:rsidR="004D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бюджетное учреждение Центр культуры и искусства «Спутник», </w:t>
      </w:r>
      <w:r w:rsidR="0084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администрации городского округа ЗАТО Фокино.</w:t>
      </w:r>
    </w:p>
    <w:p w:rsidR="004D5482" w:rsidRPr="00A82F70" w:rsidRDefault="004D5482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69D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III. Участники конкурса</w:t>
      </w:r>
    </w:p>
    <w:p w:rsidR="003D7546" w:rsidRPr="009F1C3A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 Конкурс проводится </w:t>
      </w:r>
      <w:r w:rsidR="00C510B5" w:rsidRPr="00A85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учащихся образовательных учреждений, учреждений дополнительного образования и учреждений культуры Приморского края </w:t>
      </w:r>
      <w:r w:rsidR="002D5796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2</w:t>
      </w:r>
      <w:r w:rsidRPr="001A4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1 классы)</w:t>
      </w:r>
      <w:r w:rsidR="004D5482" w:rsidRPr="001A4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20.01.2020 по 06.05</w:t>
      </w:r>
      <w:r w:rsidR="009A052D" w:rsidRPr="001A4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D5482" w:rsidRPr="001A4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. </w:t>
      </w:r>
    </w:p>
    <w:p w:rsidR="00906CA0" w:rsidRPr="00906CA0" w:rsidRDefault="00906CA0" w:rsidP="00906C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A850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я, порядок и сроки проведения </w:t>
      </w:r>
      <w:r w:rsidR="00DB2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курса</w:t>
      </w:r>
    </w:p>
    <w:p w:rsidR="00906CA0" w:rsidRPr="00906CA0" w:rsidRDefault="00906CA0" w:rsidP="00906C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стия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B2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е необходимо в срок до </w:t>
      </w:r>
      <w:r w:rsidR="00DB6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реля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ить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ую городскую библиотеку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. А.Д. Старцев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методический от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631C4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товый адре</w:t>
      </w:r>
      <w:r w:rsid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: 692880 Приморский край</w:t>
      </w:r>
      <w:r w:rsidR="00D631C4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</w:t>
      </w:r>
      <w:r w:rsidR="004D5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кино, ул.</w:t>
      </w:r>
      <w:r w:rsidR="00D631C4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никова, д.19.</w:t>
      </w:r>
      <w:r w:rsid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631C4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ефон (факс) -8(42339) 2- 43-64; 2-48-33 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mail</w:t>
      </w:r>
      <w:r w:rsidRPr="0090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9" w:history="1">
        <w:proofErr w:type="gramEnd"/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 w:eastAsia="ru-RU"/>
          </w:rPr>
          <w:t>cbs</w:t>
        </w:r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_</w:t>
        </w:r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 w:eastAsia="ru-RU"/>
          </w:rPr>
          <w:t>fokino</w:t>
        </w:r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@</w:t>
        </w:r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 w:eastAsia="ru-RU"/>
          </w:rPr>
          <w:t>mail</w:t>
        </w:r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.</w:t>
        </w:r>
        <w:proofErr w:type="spellStart"/>
        <w:r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  <w:proofErr w:type="spellEnd"/>
        <w:proofErr w:type="gramStart"/>
      </w:hyperlink>
      <w:r w:rsidR="00D631C4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906CA0" w:rsidRPr="008F0C9E" w:rsidRDefault="00216972" w:rsidP="00906C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9E5C3F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06CA0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у на участие в конкурсе по форме (приложение 1);</w:t>
      </w:r>
    </w:p>
    <w:p w:rsidR="00906CA0" w:rsidRPr="008F0C9E" w:rsidRDefault="00216972" w:rsidP="00906C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="009E5C3F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06CA0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ы работ участников конкурса</w:t>
      </w:r>
      <w:r w:rsidR="008F0C9E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исунки</w:t>
      </w:r>
      <w:r w:rsid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чинение</w:t>
      </w:r>
      <w:r w:rsidR="008F0C9E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41933"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82F70" w:rsidRPr="008F0C9E" w:rsidRDefault="008F0C9E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F0C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ка</w:t>
      </w:r>
      <w:r w:rsidRPr="008F0C9E">
        <w:t xml:space="preserve"> </w:t>
      </w:r>
      <w:r w:rsidRPr="008F0C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 участие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сочинение могут быть присланы на электронную почту МКУ ЦБС Фокино: </w:t>
      </w:r>
      <w:r w:rsidRPr="008F0C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cbs_fokino@mail.ru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. Организация и порядок проведения конкурса</w:t>
      </w:r>
    </w:p>
    <w:p w:rsidR="001A3691" w:rsidRPr="0047412D" w:rsidRDefault="00CF034F" w:rsidP="00A82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12D">
        <w:rPr>
          <w:rFonts w:ascii="Times New Roman" w:hAnsi="Times New Roman" w:cs="Times New Roman"/>
          <w:sz w:val="26"/>
          <w:szCs w:val="26"/>
        </w:rPr>
        <w:t xml:space="preserve"> </w:t>
      </w:r>
      <w:r w:rsidR="001A3691" w:rsidRPr="0047412D">
        <w:rPr>
          <w:rFonts w:ascii="Times New Roman" w:hAnsi="Times New Roman" w:cs="Times New Roman"/>
          <w:sz w:val="26"/>
          <w:szCs w:val="26"/>
        </w:rPr>
        <w:t xml:space="preserve">4.1. К участию в </w:t>
      </w:r>
      <w:r w:rsidR="00DB2F51" w:rsidRPr="0047412D">
        <w:rPr>
          <w:rFonts w:ascii="Times New Roman" w:hAnsi="Times New Roman" w:cs="Times New Roman"/>
          <w:sz w:val="26"/>
          <w:szCs w:val="26"/>
        </w:rPr>
        <w:t>К</w:t>
      </w:r>
      <w:r w:rsidR="001A3691" w:rsidRPr="0047412D">
        <w:rPr>
          <w:rFonts w:ascii="Times New Roman" w:hAnsi="Times New Roman" w:cs="Times New Roman"/>
          <w:sz w:val="26"/>
          <w:szCs w:val="26"/>
        </w:rPr>
        <w:t>онкурсе принимается не более одной работы от одного участника.</w:t>
      </w:r>
    </w:p>
    <w:p w:rsidR="001A3691" w:rsidRPr="0047412D" w:rsidRDefault="001A3691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2</w:t>
      </w:r>
      <w:r w:rsidR="00E8669D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Принимаются работы 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</w:t>
      </w:r>
      <w:r w:rsidR="00E8669D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 номинациям:</w:t>
      </w:r>
    </w:p>
    <w:p w:rsidR="001A3691" w:rsidRPr="0047412D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 «Слава России – истоки традиций» </w:t>
      </w:r>
      <w:r w:rsidR="001A3691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стори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развития традиций вооруженных сил страны – победы Александра Невского, Дмитрия Донского, Кузьмы Минина и Дмитрия Пожарского, Петра Первого, Александра Суворова, Федора Ушакова, Павла Нахимова);</w:t>
      </w:r>
    </w:p>
    <w:p w:rsidR="001A3691" w:rsidRPr="0047412D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 «Слава России – день Бородин</w:t>
      </w:r>
      <w:r w:rsidR="00C938AF"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</w:t>
      </w: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(победа Русской армии в Отечественной войне 1812 года);</w:t>
      </w:r>
    </w:p>
    <w:p w:rsidR="00C938AF" w:rsidRPr="0047412D" w:rsidRDefault="00C938AF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- «</w:t>
      </w:r>
      <w:r w:rsidR="00A966D3"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Слава России - </w:t>
      </w:r>
      <w:r w:rsidRPr="0047412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Герои Российской империи»</w:t>
      </w:r>
      <w:r w:rsidRPr="0047412D">
        <w:rPr>
          <w:rFonts w:ascii="Times New Roman" w:hAnsi="Times New Roman" w:cs="Times New Roman"/>
          <w:sz w:val="26"/>
          <w:szCs w:val="26"/>
        </w:rPr>
        <w:t xml:space="preserve"> (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писание героических действий русской армии, её полководцев, офицеров и рядовых воинов в годы Первой </w:t>
      </w:r>
      <w:r w:rsidR="00A966D3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ировой войне</w:t>
      </w:r>
      <w:r w:rsidR="00CF22DC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1914-1917 г.г.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</w:p>
    <w:p w:rsidR="001A3691" w:rsidRPr="0047412D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 «Слава России – Великая Отечественная»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(Советская Армия в Великой Отечественной войне 1941-45 гг.)</w:t>
      </w:r>
      <w:r w:rsidR="0047412D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Номинация посвящена</w:t>
      </w:r>
      <w:r w:rsidR="00BC59D0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7412D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5-летию Победы в Великой Отечественной войне</w:t>
      </w:r>
      <w:r w:rsidR="00BC59D0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CF034F" w:rsidRPr="0047412D" w:rsidRDefault="00CF034F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86F9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-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47412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«Маленькие герои </w:t>
      </w:r>
      <w:r w:rsidR="0047412D" w:rsidRPr="0047412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еликой</w:t>
      </w:r>
      <w:r w:rsidRPr="0047412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войны» 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двиг детей во время Великой Отечественной войны</w:t>
      </w:r>
      <w:r w:rsidR="0047412D"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1941-45 гг.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.</w:t>
      </w:r>
    </w:p>
    <w:p w:rsidR="001A3691" w:rsidRPr="0047412D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 «Слава России – герои наших дней»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(развитие современной армии, других силовых формирований; нов</w:t>
      </w:r>
      <w:bookmarkStart w:id="0" w:name="_GoBack"/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ые воинские традиции);</w:t>
      </w:r>
    </w:p>
    <w:p w:rsidR="001A3691" w:rsidRPr="0047412D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- «Слава России - во</w:t>
      </w:r>
      <w:bookmarkEnd w:id="0"/>
      <w:r w:rsidRPr="0047412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нские династии»</w:t>
      </w:r>
      <w:r w:rsidRPr="004741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(отражение жизни и подвига представителей разных поколений солдатских и офицерских семей).</w:t>
      </w:r>
    </w:p>
    <w:p w:rsidR="001A3691" w:rsidRDefault="009A1BCB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A82F70">
        <w:rPr>
          <w:rStyle w:val="a3"/>
          <w:b w:val="0"/>
          <w:sz w:val="28"/>
          <w:szCs w:val="28"/>
          <w:bdr w:val="none" w:sz="0" w:space="0" w:color="auto" w:frame="1"/>
        </w:rPr>
        <w:t>4.3</w:t>
      </w:r>
      <w:r w:rsidR="003D7546" w:rsidRPr="00A82F70">
        <w:rPr>
          <w:rStyle w:val="a3"/>
          <w:b w:val="0"/>
          <w:sz w:val="28"/>
          <w:szCs w:val="28"/>
          <w:bdr w:val="none" w:sz="0" w:space="0" w:color="auto" w:frame="1"/>
        </w:rPr>
        <w:t>. Этапы конкурса</w:t>
      </w:r>
    </w:p>
    <w:p w:rsidR="00612DEE" w:rsidRDefault="002D5796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Конкурс проводится с </w:t>
      </w:r>
      <w:r w:rsidR="00813237">
        <w:rPr>
          <w:rStyle w:val="a3"/>
          <w:b w:val="0"/>
          <w:sz w:val="28"/>
          <w:szCs w:val="28"/>
          <w:bdr w:val="none" w:sz="0" w:space="0" w:color="auto" w:frame="1"/>
        </w:rPr>
        <w:t>20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января 2020 </w:t>
      </w:r>
      <w:r w:rsidR="00D16904">
        <w:rPr>
          <w:rStyle w:val="a3"/>
          <w:b w:val="0"/>
          <w:sz w:val="28"/>
          <w:szCs w:val="28"/>
          <w:bdr w:val="none" w:sz="0" w:space="0" w:color="auto" w:frame="1"/>
        </w:rPr>
        <w:t>по</w:t>
      </w:r>
      <w:r w:rsidR="006034AA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4D5482">
        <w:rPr>
          <w:rStyle w:val="a3"/>
          <w:b w:val="0"/>
          <w:sz w:val="28"/>
          <w:szCs w:val="28"/>
          <w:bdr w:val="none" w:sz="0" w:space="0" w:color="auto" w:frame="1"/>
        </w:rPr>
        <w:t>0</w:t>
      </w:r>
      <w:r w:rsidR="00813237">
        <w:rPr>
          <w:rStyle w:val="a3"/>
          <w:b w:val="0"/>
          <w:sz w:val="28"/>
          <w:szCs w:val="28"/>
          <w:bdr w:val="none" w:sz="0" w:space="0" w:color="auto" w:frame="1"/>
        </w:rPr>
        <w:t>6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4D5482">
        <w:rPr>
          <w:rStyle w:val="a3"/>
          <w:b w:val="0"/>
          <w:sz w:val="28"/>
          <w:szCs w:val="28"/>
          <w:bdr w:val="none" w:sz="0" w:space="0" w:color="auto" w:frame="1"/>
        </w:rPr>
        <w:t>мая</w:t>
      </w:r>
      <w:r w:rsidR="00645B89">
        <w:rPr>
          <w:rStyle w:val="a3"/>
          <w:b w:val="0"/>
          <w:sz w:val="28"/>
          <w:szCs w:val="28"/>
          <w:bdr w:val="none" w:sz="0" w:space="0" w:color="auto" w:frame="1"/>
        </w:rPr>
        <w:t xml:space="preserve"> 2020 г.</w:t>
      </w:r>
    </w:p>
    <w:p w:rsidR="00612DEE" w:rsidRDefault="004D5482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1A43CD">
        <w:rPr>
          <w:rStyle w:val="a3"/>
          <w:b w:val="0"/>
          <w:sz w:val="28"/>
          <w:szCs w:val="28"/>
          <w:bdr w:val="none" w:sz="0" w:space="0" w:color="auto" w:frame="1"/>
        </w:rPr>
        <w:t>2</w:t>
      </w:r>
      <w:r w:rsidR="00612DEE" w:rsidRPr="001A43CD">
        <w:rPr>
          <w:rStyle w:val="a3"/>
          <w:b w:val="0"/>
          <w:sz w:val="28"/>
          <w:szCs w:val="28"/>
          <w:bdr w:val="none" w:sz="0" w:space="0" w:color="auto" w:frame="1"/>
        </w:rPr>
        <w:t>0</w:t>
      </w:r>
      <w:r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.01.2020 по </w:t>
      </w:r>
      <w:r w:rsidR="009F1C3A" w:rsidRPr="001A43CD">
        <w:rPr>
          <w:rStyle w:val="a3"/>
          <w:b w:val="0"/>
          <w:sz w:val="28"/>
          <w:szCs w:val="28"/>
          <w:bdr w:val="none" w:sz="0" w:space="0" w:color="auto" w:frame="1"/>
        </w:rPr>
        <w:t>2</w:t>
      </w:r>
      <w:r w:rsidR="001A43CD" w:rsidRPr="001A43CD">
        <w:rPr>
          <w:rStyle w:val="a3"/>
          <w:b w:val="0"/>
          <w:sz w:val="28"/>
          <w:szCs w:val="28"/>
          <w:bdr w:val="none" w:sz="0" w:space="0" w:color="auto" w:frame="1"/>
        </w:rPr>
        <w:t>4</w:t>
      </w:r>
      <w:r w:rsidR="00612DEE" w:rsidRPr="001A43CD">
        <w:rPr>
          <w:rStyle w:val="a3"/>
          <w:b w:val="0"/>
          <w:sz w:val="28"/>
          <w:szCs w:val="28"/>
          <w:bdr w:val="none" w:sz="0" w:space="0" w:color="auto" w:frame="1"/>
        </w:rPr>
        <w:t>.04.2020</w:t>
      </w:r>
      <w:r w:rsidRPr="001A43CD">
        <w:rPr>
          <w:rStyle w:val="a3"/>
          <w:b w:val="0"/>
          <w:sz w:val="28"/>
          <w:szCs w:val="28"/>
          <w:bdr w:val="none" w:sz="0" w:space="0" w:color="auto" w:frame="1"/>
        </w:rPr>
        <w:t>г.</w:t>
      </w:r>
      <w:r w:rsidR="00612DEE"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 (</w:t>
      </w:r>
      <w:r w:rsidR="00C612F1">
        <w:rPr>
          <w:rStyle w:val="a3"/>
          <w:b w:val="0"/>
          <w:sz w:val="28"/>
          <w:szCs w:val="28"/>
          <w:bdr w:val="none" w:sz="0" w:space="0" w:color="auto" w:frame="1"/>
        </w:rPr>
        <w:t xml:space="preserve">включительно) </w:t>
      </w:r>
      <w:r w:rsidR="00C612F1" w:rsidRPr="00612DEE">
        <w:t>–</w:t>
      </w:r>
      <w:r w:rsidR="00612DEE">
        <w:t xml:space="preserve"> </w:t>
      </w:r>
      <w:r w:rsidR="00612DEE">
        <w:rPr>
          <w:rStyle w:val="a3"/>
          <w:b w:val="0"/>
          <w:sz w:val="28"/>
          <w:szCs w:val="28"/>
          <w:bdr w:val="none" w:sz="0" w:space="0" w:color="auto" w:frame="1"/>
        </w:rPr>
        <w:t xml:space="preserve">предоставление заявки и </w:t>
      </w:r>
      <w:r w:rsidR="00612DEE" w:rsidRPr="00612DEE">
        <w:rPr>
          <w:rStyle w:val="a3"/>
          <w:b w:val="0"/>
          <w:sz w:val="28"/>
          <w:szCs w:val="28"/>
          <w:bdr w:val="none" w:sz="0" w:space="0" w:color="auto" w:frame="1"/>
        </w:rPr>
        <w:t>работ</w:t>
      </w:r>
      <w:r w:rsidR="00612DEE">
        <w:rPr>
          <w:rStyle w:val="a3"/>
          <w:b w:val="0"/>
          <w:sz w:val="28"/>
          <w:szCs w:val="28"/>
          <w:bdr w:val="none" w:sz="0" w:space="0" w:color="auto" w:frame="1"/>
        </w:rPr>
        <w:t xml:space="preserve"> (сочинений, рисунков)</w:t>
      </w:r>
      <w:r w:rsidR="00612DEE" w:rsidRPr="00612DEE">
        <w:rPr>
          <w:rStyle w:val="a3"/>
          <w:b w:val="0"/>
          <w:sz w:val="28"/>
          <w:szCs w:val="28"/>
          <w:bdr w:val="none" w:sz="0" w:space="0" w:color="auto" w:frame="1"/>
        </w:rPr>
        <w:t xml:space="preserve"> участников конкурса</w:t>
      </w:r>
      <w:r w:rsidR="00612DEE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796" w:rsidRDefault="009F1C3A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1A43CD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>2</w:t>
      </w:r>
      <w:r w:rsidR="00DB68C9" w:rsidRPr="001A43CD">
        <w:rPr>
          <w:rStyle w:val="a3"/>
          <w:b w:val="0"/>
          <w:sz w:val="28"/>
          <w:szCs w:val="28"/>
          <w:bdr w:val="none" w:sz="0" w:space="0" w:color="auto" w:frame="1"/>
        </w:rPr>
        <w:t>5</w:t>
      </w:r>
      <w:r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6034AA" w:rsidRPr="001A43CD">
        <w:rPr>
          <w:rStyle w:val="a3"/>
          <w:b w:val="0"/>
          <w:sz w:val="28"/>
          <w:szCs w:val="28"/>
          <w:bdr w:val="none" w:sz="0" w:space="0" w:color="auto" w:frame="1"/>
        </w:rPr>
        <w:t>апреля</w:t>
      </w:r>
      <w:r w:rsidR="00D16904"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645B89"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2020 </w:t>
      </w:r>
      <w:r w:rsidR="006034AA" w:rsidRPr="001A43CD">
        <w:rPr>
          <w:rStyle w:val="a3"/>
          <w:b w:val="0"/>
          <w:sz w:val="28"/>
          <w:szCs w:val="28"/>
          <w:bdr w:val="none" w:sz="0" w:space="0" w:color="auto" w:frame="1"/>
        </w:rPr>
        <w:t>-</w:t>
      </w:r>
      <w:r w:rsidR="00D16904"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6034AA" w:rsidRPr="001A43CD">
        <w:rPr>
          <w:rStyle w:val="a3"/>
          <w:b w:val="0"/>
          <w:sz w:val="28"/>
          <w:szCs w:val="28"/>
          <w:bdr w:val="none" w:sz="0" w:space="0" w:color="auto" w:frame="1"/>
        </w:rPr>
        <w:t>2</w:t>
      </w:r>
      <w:r w:rsidR="00813237" w:rsidRPr="001A43CD">
        <w:rPr>
          <w:rStyle w:val="a3"/>
          <w:b w:val="0"/>
          <w:sz w:val="28"/>
          <w:szCs w:val="28"/>
          <w:bdr w:val="none" w:sz="0" w:space="0" w:color="auto" w:frame="1"/>
        </w:rPr>
        <w:t>6</w:t>
      </w:r>
      <w:r w:rsidR="006034AA" w:rsidRPr="001A43CD">
        <w:rPr>
          <w:rStyle w:val="a3"/>
          <w:b w:val="0"/>
          <w:sz w:val="28"/>
          <w:szCs w:val="28"/>
          <w:bdr w:val="none" w:sz="0" w:space="0" w:color="auto" w:frame="1"/>
        </w:rPr>
        <w:t xml:space="preserve"> апреля 2020 г. </w:t>
      </w:r>
      <w:r w:rsidR="006034AA">
        <w:rPr>
          <w:rStyle w:val="a3"/>
          <w:b w:val="0"/>
          <w:sz w:val="28"/>
          <w:szCs w:val="28"/>
          <w:bdr w:val="none" w:sz="0" w:space="0" w:color="auto" w:frame="1"/>
        </w:rPr>
        <w:t>- работа экспертной комиссии.</w:t>
      </w:r>
    </w:p>
    <w:p w:rsidR="006034AA" w:rsidRPr="00A82F70" w:rsidRDefault="00813237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6</w:t>
      </w:r>
      <w:r w:rsidR="006034AA">
        <w:rPr>
          <w:rStyle w:val="a3"/>
          <w:b w:val="0"/>
          <w:sz w:val="28"/>
          <w:szCs w:val="28"/>
          <w:bdr w:val="none" w:sz="0" w:space="0" w:color="auto" w:frame="1"/>
        </w:rPr>
        <w:t xml:space="preserve"> мая 2020</w:t>
      </w:r>
      <w:r w:rsidR="00C612F1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906CA0">
        <w:rPr>
          <w:rStyle w:val="a3"/>
          <w:b w:val="0"/>
          <w:sz w:val="28"/>
          <w:szCs w:val="28"/>
          <w:bdr w:val="none" w:sz="0" w:space="0" w:color="auto" w:frame="1"/>
        </w:rPr>
        <w:t>г.</w:t>
      </w:r>
      <w:r w:rsidR="006034AA">
        <w:rPr>
          <w:rStyle w:val="a3"/>
          <w:b w:val="0"/>
          <w:sz w:val="28"/>
          <w:szCs w:val="28"/>
          <w:bdr w:val="none" w:sz="0" w:space="0" w:color="auto" w:frame="1"/>
        </w:rPr>
        <w:t xml:space="preserve"> – торжественное награждение победителей</w:t>
      </w:r>
      <w:r w:rsidR="00C612F1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FD4223" w:rsidRPr="00A82F70" w:rsidRDefault="003D7546" w:rsidP="00A82F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1BCB" w:rsidRPr="00A82F70">
        <w:rPr>
          <w:rFonts w:ascii="Times New Roman" w:hAnsi="Times New Roman" w:cs="Times New Roman"/>
          <w:sz w:val="28"/>
          <w:szCs w:val="28"/>
        </w:rPr>
        <w:t>4.4</w:t>
      </w:r>
      <w:r w:rsidR="00FD4223" w:rsidRPr="00A82F70">
        <w:rPr>
          <w:rFonts w:ascii="Times New Roman" w:hAnsi="Times New Roman" w:cs="Times New Roman"/>
          <w:sz w:val="28"/>
          <w:szCs w:val="28"/>
        </w:rPr>
        <w:t>. Экспертная группа</w:t>
      </w:r>
      <w:r w:rsidR="009A1BCB" w:rsidRPr="00A82F70">
        <w:rPr>
          <w:rFonts w:ascii="Times New Roman" w:hAnsi="Times New Roman" w:cs="Times New Roman"/>
          <w:sz w:val="28"/>
          <w:szCs w:val="28"/>
        </w:rPr>
        <w:t>, жюри конкурса</w:t>
      </w:r>
      <w:r w:rsidR="00FD4223" w:rsidRPr="00A82F70">
        <w:rPr>
          <w:rFonts w:ascii="Times New Roman" w:hAnsi="Times New Roman" w:cs="Times New Roman"/>
          <w:sz w:val="28"/>
          <w:szCs w:val="28"/>
        </w:rPr>
        <w:t>:</w:t>
      </w:r>
    </w:p>
    <w:p w:rsidR="00FD4223" w:rsidRPr="007D07DD" w:rsidRDefault="007D07DD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4AA" w:rsidRPr="007D07DD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proofErr w:type="gramStart"/>
      <w:r w:rsidR="006034AA" w:rsidRPr="007D07D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="00DA4155" w:rsidRPr="007D07DD">
        <w:rPr>
          <w:rFonts w:ascii="Times New Roman" w:hAnsi="Times New Roman" w:cs="Times New Roman"/>
          <w:sz w:val="28"/>
          <w:szCs w:val="28"/>
        </w:rPr>
        <w:t>.</w:t>
      </w:r>
    </w:p>
    <w:p w:rsidR="00FD4223" w:rsidRPr="007D07DD" w:rsidRDefault="007D07DD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4AA" w:rsidRPr="007D07DD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proofErr w:type="gramStart"/>
      <w:r w:rsidR="006034AA" w:rsidRPr="007D07D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="006034AA" w:rsidRPr="007D0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223" w:rsidRPr="007D07DD" w:rsidRDefault="007D07DD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(</w:t>
      </w:r>
      <w:r w:rsidR="005B66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)</w:t>
      </w:r>
      <w:r w:rsidR="006034AA" w:rsidRPr="007D07DD">
        <w:rPr>
          <w:rFonts w:ascii="Times New Roman" w:hAnsi="Times New Roman" w:cs="Times New Roman"/>
          <w:sz w:val="28"/>
          <w:szCs w:val="28"/>
        </w:rPr>
        <w:t xml:space="preserve"> </w:t>
      </w:r>
      <w:r w:rsidR="009A052D" w:rsidRPr="007D07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FD4223" w:rsidRPr="007D07DD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9A052D" w:rsidRPr="007D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</w:t>
      </w:r>
      <w:r w:rsidR="009A052D" w:rsidRPr="007D07DD">
        <w:rPr>
          <w:rFonts w:ascii="Times New Roman" w:hAnsi="Times New Roman" w:cs="Times New Roman"/>
          <w:sz w:val="28"/>
          <w:szCs w:val="28"/>
        </w:rPr>
        <w:t xml:space="preserve"> Фокино.</w:t>
      </w:r>
    </w:p>
    <w:p w:rsidR="00FD4223" w:rsidRPr="007D07DD" w:rsidRDefault="007D07DD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(главный библиограф)</w:t>
      </w:r>
      <w:r w:rsidRPr="007D07DD">
        <w:rPr>
          <w:rFonts w:ascii="Times New Roman" w:hAnsi="Times New Roman" w:cs="Times New Roman"/>
          <w:sz w:val="28"/>
          <w:szCs w:val="28"/>
        </w:rPr>
        <w:t xml:space="preserve"> МКУ</w:t>
      </w:r>
      <w:r w:rsidR="00DA4155" w:rsidRPr="007D07DD">
        <w:rPr>
          <w:rFonts w:ascii="Times New Roman" w:hAnsi="Times New Roman" w:cs="Times New Roman"/>
          <w:sz w:val="28"/>
          <w:szCs w:val="28"/>
        </w:rPr>
        <w:t xml:space="preserve"> </w:t>
      </w:r>
      <w:r w:rsidR="00FD4223" w:rsidRPr="007D07DD">
        <w:rPr>
          <w:rFonts w:ascii="Times New Roman" w:hAnsi="Times New Roman" w:cs="Times New Roman"/>
          <w:sz w:val="28"/>
          <w:szCs w:val="28"/>
        </w:rPr>
        <w:t>ЦБС</w:t>
      </w:r>
      <w:r w:rsidR="00DA4155" w:rsidRPr="007D07DD">
        <w:rPr>
          <w:rFonts w:ascii="Times New Roman" w:hAnsi="Times New Roman" w:cs="Times New Roman"/>
          <w:sz w:val="28"/>
          <w:szCs w:val="28"/>
        </w:rPr>
        <w:t xml:space="preserve"> Фокино</w:t>
      </w:r>
      <w:r w:rsidR="009A052D" w:rsidRPr="007D07DD">
        <w:rPr>
          <w:rFonts w:ascii="Times New Roman" w:hAnsi="Times New Roman" w:cs="Times New Roman"/>
          <w:sz w:val="28"/>
          <w:szCs w:val="28"/>
        </w:rPr>
        <w:t>.</w:t>
      </w:r>
    </w:p>
    <w:p w:rsidR="00906CA0" w:rsidRDefault="007D07DD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ст</w:t>
      </w:r>
      <w:r w:rsidR="00906CA0" w:rsidRPr="007D07DD">
        <w:rPr>
          <w:rFonts w:ascii="Times New Roman" w:hAnsi="Times New Roman" w:cs="Times New Roman"/>
          <w:sz w:val="28"/>
          <w:szCs w:val="28"/>
        </w:rPr>
        <w:t xml:space="preserve"> МБУ ЦКИ «Спутник»</w:t>
      </w:r>
      <w:r>
        <w:rPr>
          <w:rFonts w:ascii="Times New Roman" w:hAnsi="Times New Roman" w:cs="Times New Roman"/>
          <w:sz w:val="28"/>
          <w:szCs w:val="28"/>
        </w:rPr>
        <w:t xml:space="preserve"> ЗАТО Фокино.</w:t>
      </w:r>
    </w:p>
    <w:p w:rsidR="00A220D3" w:rsidRPr="007D07DD" w:rsidRDefault="00A220D3" w:rsidP="007D07DD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ник, член Союза художников РФ</w:t>
      </w:r>
      <w:r w:rsidR="00EF1354">
        <w:rPr>
          <w:rFonts w:ascii="Times New Roman" w:hAnsi="Times New Roman" w:cs="Times New Roman"/>
          <w:sz w:val="28"/>
          <w:szCs w:val="28"/>
        </w:rPr>
        <w:t xml:space="preserve"> п. Дунай (</w:t>
      </w:r>
      <w:r>
        <w:rPr>
          <w:rFonts w:ascii="Times New Roman" w:hAnsi="Times New Roman" w:cs="Times New Roman"/>
          <w:sz w:val="28"/>
          <w:szCs w:val="28"/>
        </w:rPr>
        <w:t>Юнусов Р.А.</w:t>
      </w:r>
      <w:r w:rsidR="00EF1354">
        <w:rPr>
          <w:rFonts w:ascii="Times New Roman" w:hAnsi="Times New Roman" w:cs="Times New Roman"/>
          <w:sz w:val="28"/>
          <w:szCs w:val="28"/>
        </w:rPr>
        <w:t>)</w:t>
      </w:r>
    </w:p>
    <w:p w:rsidR="00A82F70" w:rsidRPr="00A971D2" w:rsidRDefault="00A82F70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7A0267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V. Требования к представляемым на </w:t>
      </w:r>
      <w:r w:rsidR="00DB2F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</w:t>
      </w: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нкурс работам</w:t>
      </w:r>
    </w:p>
    <w:p w:rsidR="00A82F70" w:rsidRPr="00A971D2" w:rsidRDefault="00A82F70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01508B" w:rsidRPr="00A82F70" w:rsidRDefault="007A0267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5.1. Требования к рисункам: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содержания работы теме конкурса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сть мышления, эстетичность выполнения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а работ – рисунки могут быть выполнены на любом материале (ватман, картон, холст и т.д.) и исполнены в любой технике рисования (масло, акварель, цветные карандаши и т.д.)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ки должны быть выполнены участником самостоятельно;</w:t>
      </w:r>
    </w:p>
    <w:p w:rsidR="004A78D3" w:rsidRPr="004A78D3" w:rsidRDefault="00376546" w:rsidP="00D631C4">
      <w:pPr>
        <w:pStyle w:val="a8"/>
        <w:numPr>
          <w:ilvl w:val="0"/>
          <w:numId w:val="4"/>
        </w:numPr>
        <w:ind w:left="0" w:right="165" w:firstLine="360"/>
        <w:jc w:val="both"/>
      </w:pPr>
      <w:r w:rsidRPr="00A82F70">
        <w:rPr>
          <w:shd w:val="clear" w:color="auto" w:fill="FFFFFF"/>
        </w:rPr>
        <w:t>все присланные рисунки становятся собств</w:t>
      </w:r>
      <w:r w:rsidR="00F14BEE">
        <w:rPr>
          <w:shd w:val="clear" w:color="auto" w:fill="FFFFFF"/>
        </w:rPr>
        <w:t>енностью организаторов конкурса;</w:t>
      </w:r>
    </w:p>
    <w:p w:rsidR="00D631C4" w:rsidRDefault="00A258D3" w:rsidP="00D631C4">
      <w:pPr>
        <w:pStyle w:val="a8"/>
        <w:numPr>
          <w:ilvl w:val="0"/>
          <w:numId w:val="4"/>
        </w:numPr>
        <w:ind w:left="0" w:right="165" w:firstLine="360"/>
        <w:jc w:val="both"/>
      </w:pPr>
      <w:r>
        <w:rPr>
          <w:shd w:val="clear" w:color="auto" w:fill="FFFFFF"/>
        </w:rPr>
        <w:t>Формат рисунка – А3</w:t>
      </w:r>
      <w:r w:rsidR="004A78D3">
        <w:rPr>
          <w:shd w:val="clear" w:color="auto" w:fill="FFFFFF"/>
        </w:rPr>
        <w:t>, этикетка.</w:t>
      </w:r>
    </w:p>
    <w:p w:rsidR="00D631C4" w:rsidRDefault="004A78D3" w:rsidP="00DD6CDD">
      <w:pPr>
        <w:pStyle w:val="a8"/>
        <w:spacing w:before="1" w:line="276" w:lineRule="auto"/>
        <w:ind w:right="162" w:firstLine="607"/>
        <w:jc w:val="both"/>
      </w:pPr>
      <w:r>
        <w:t xml:space="preserve">Этикетка размером 10см </w:t>
      </w:r>
      <w:r w:rsidRPr="004A78D3">
        <w:rPr>
          <w:sz w:val="18"/>
        </w:rPr>
        <w:t>Х</w:t>
      </w:r>
      <w:r>
        <w:t xml:space="preserve"> 5</w:t>
      </w:r>
      <w:r w:rsidR="00D631C4">
        <w:t>см приклеивается на лицевой стороне в правом нижнем углу паспарту и содержит данные: название работы в кавычках; фамилия, имя участника (без сокращений); городской округ/муниципальный район; образовательная организация (краткое название); класс (возраст); фамилия, имя, отчество руководителя (без сокращений).</w:t>
      </w:r>
      <w:r w:rsidR="00B65485">
        <w:t xml:space="preserve"> </w:t>
      </w:r>
      <w:r w:rsidR="00D631C4">
        <w:t>Рисунки, выполненные на тетрадной, блокнотной бумаге или с помощью копировальной бумаги, не оцениваются.</w:t>
      </w:r>
    </w:p>
    <w:p w:rsidR="007A0267" w:rsidRPr="00A82F70" w:rsidRDefault="00376546" w:rsidP="004A78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7A026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2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61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</w:t>
      </w:r>
      <w:r w:rsid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</w:t>
      </w:r>
      <w:r w:rsidR="008F0C9E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ям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</w:p>
    <w:p w:rsidR="00376546" w:rsidRPr="00A82F70" w:rsidRDefault="00376546" w:rsidP="00A258D3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сочинения.</w:t>
      </w:r>
    </w:p>
    <w:p w:rsidR="00376546" w:rsidRPr="00A82F70" w:rsidRDefault="00376546" w:rsidP="00A258D3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сть жанра, индивидуальный стиль автора.</w:t>
      </w:r>
    </w:p>
    <w:p w:rsidR="00376546" w:rsidRPr="00A82F70" w:rsidRDefault="00376546" w:rsidP="00A258D3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та раскрытия темы.</w:t>
      </w:r>
    </w:p>
    <w:p w:rsidR="00376546" w:rsidRPr="00A82F70" w:rsidRDefault="00376546" w:rsidP="00A258D3">
      <w:pPr>
        <w:pStyle w:val="a5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стилистических, грамматических, речевых, орфографических и пунктуационных ошибок, т.е. соблюдение норм литературного языка.</w:t>
      </w:r>
    </w:p>
    <w:p w:rsidR="00376546" w:rsidRPr="00A82F70" w:rsidRDefault="00376546" w:rsidP="00A258D3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заявленному жанру.</w:t>
      </w:r>
    </w:p>
    <w:p w:rsidR="0001508B" w:rsidRPr="00A82F70" w:rsidRDefault="0001508B" w:rsidP="00A258D3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е должно соответствовать теме</w:t>
      </w:r>
      <w:r w:rsidR="00A25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оминации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а.</w:t>
      </w:r>
    </w:p>
    <w:p w:rsidR="0001508B" w:rsidRPr="00A82F70" w:rsidRDefault="00854AC2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1. 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м работы </w:t>
      </w:r>
    </w:p>
    <w:p w:rsidR="00376546" w:rsidRPr="00A82F70" w:rsidRDefault="006034AA" w:rsidP="00A82F70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щихся 2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4 классов: н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менее 1 страницы, не более 2 страниц;</w:t>
      </w:r>
    </w:p>
    <w:p w:rsidR="00E8669D" w:rsidRPr="00A82F70" w:rsidRDefault="00376546" w:rsidP="00A82F70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ля учащихся 5-11 классов: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менее 2 страницы, не более 4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ниц.</w:t>
      </w:r>
    </w:p>
    <w:p w:rsidR="004A78D3" w:rsidRDefault="001621F7" w:rsidP="00A82F70">
      <w:pPr>
        <w:pStyle w:val="a5"/>
        <w:spacing w:after="0" w:line="276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2. </w:t>
      </w:r>
      <w:r w:rsidR="004A78D3" w:rsidRPr="004A7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чинение представляется на бумажном носителе, должно </w:t>
      </w:r>
      <w:r w:rsidR="002F2D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ть </w:t>
      </w:r>
      <w:r w:rsidR="00C61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реплено, иметь</w:t>
      </w:r>
      <w:r w:rsidR="004A78D3" w:rsidRPr="004A7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тульны</w:t>
      </w:r>
      <w:r w:rsidR="00C61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4A78D3" w:rsidRPr="004A7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ст (приложение 2) и соответствовать общим требованиям к </w:t>
      </w:r>
      <w:r w:rsidR="004A7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ю текста</w:t>
      </w:r>
      <w:r w:rsidR="004A78D3" w:rsidRPr="004A7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06F72" w:rsidRPr="00A82F70" w:rsidRDefault="00C06F72" w:rsidP="00A82F70">
      <w:pPr>
        <w:pStyle w:val="a5"/>
        <w:spacing w:after="0" w:line="27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(с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нение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hAnsi="Times New Roman" w:cs="Times New Roman"/>
          <w:sz w:val="28"/>
          <w:szCs w:val="28"/>
        </w:rPr>
        <w:t>оформляется по современным стандартам, должна быть выполнена на компьютере и соответствовать следующим требованиям: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>Отпечатана на</w:t>
      </w:r>
      <w:r w:rsidR="00A82F70" w:rsidRPr="00A82F70">
        <w:rPr>
          <w:sz w:val="28"/>
          <w:szCs w:val="28"/>
        </w:rPr>
        <w:t xml:space="preserve"> одной стороне </w:t>
      </w:r>
      <w:r w:rsidR="00C612F1" w:rsidRPr="00A82F70">
        <w:rPr>
          <w:sz w:val="28"/>
          <w:szCs w:val="28"/>
        </w:rPr>
        <w:t>листа белой</w:t>
      </w:r>
      <w:r w:rsidRPr="00A82F70">
        <w:rPr>
          <w:sz w:val="28"/>
          <w:szCs w:val="28"/>
        </w:rPr>
        <w:t xml:space="preserve"> бумаги стандартного формата А4 (210х297)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>Межстрочный интервал - через 1,5 интервала шрифтом «</w:t>
      </w:r>
      <w:r w:rsidRPr="00A82F70">
        <w:rPr>
          <w:sz w:val="28"/>
          <w:szCs w:val="28"/>
          <w:lang w:val="en-US"/>
        </w:rPr>
        <w:t>Times</w:t>
      </w:r>
      <w:r w:rsidRPr="00A82F70">
        <w:rPr>
          <w:sz w:val="28"/>
          <w:szCs w:val="28"/>
        </w:rPr>
        <w:t xml:space="preserve"> </w:t>
      </w:r>
      <w:r w:rsidRPr="00A82F70">
        <w:rPr>
          <w:sz w:val="28"/>
          <w:szCs w:val="28"/>
          <w:lang w:val="en-US"/>
        </w:rPr>
        <w:t>New</w:t>
      </w:r>
      <w:r w:rsidRPr="00A82F70">
        <w:rPr>
          <w:sz w:val="28"/>
          <w:szCs w:val="28"/>
        </w:rPr>
        <w:t xml:space="preserve"> </w:t>
      </w:r>
      <w:r w:rsidRPr="00A82F70">
        <w:rPr>
          <w:sz w:val="28"/>
          <w:szCs w:val="28"/>
          <w:lang w:val="en-US"/>
        </w:rPr>
        <w:t>Roman</w:t>
      </w:r>
      <w:r w:rsidRPr="00A82F70">
        <w:rPr>
          <w:sz w:val="28"/>
          <w:szCs w:val="28"/>
        </w:rPr>
        <w:t>», раз</w:t>
      </w:r>
      <w:r w:rsidR="00A82F70" w:rsidRPr="00A82F70">
        <w:rPr>
          <w:sz w:val="28"/>
          <w:szCs w:val="28"/>
        </w:rPr>
        <w:t>мер</w:t>
      </w:r>
      <w:r w:rsidRPr="00A82F70">
        <w:rPr>
          <w:sz w:val="28"/>
          <w:szCs w:val="28"/>
        </w:rPr>
        <w:t xml:space="preserve"> 14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 xml:space="preserve">При размещении текста оставлять поля по всем четырём сторонам листа: левое поле </w:t>
      </w:r>
      <w:r w:rsidR="00A258D3">
        <w:rPr>
          <w:sz w:val="28"/>
          <w:szCs w:val="28"/>
        </w:rPr>
        <w:t>-</w:t>
      </w:r>
      <w:r w:rsidRPr="00A82F7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A82F70">
          <w:rPr>
            <w:sz w:val="28"/>
            <w:szCs w:val="28"/>
          </w:rPr>
          <w:t>30 мм</w:t>
        </w:r>
      </w:smartTag>
      <w:r w:rsidRPr="00A82F70">
        <w:rPr>
          <w:sz w:val="28"/>
          <w:szCs w:val="28"/>
        </w:rPr>
        <w:t xml:space="preserve">, правое -  15 мм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A82F70">
          <w:rPr>
            <w:sz w:val="28"/>
            <w:szCs w:val="28"/>
          </w:rPr>
          <w:t>20 мм</w:t>
        </w:r>
      </w:smartTag>
      <w:r w:rsidRPr="00A82F70">
        <w:rPr>
          <w:sz w:val="28"/>
          <w:szCs w:val="28"/>
        </w:rPr>
        <w:t xml:space="preserve"> (без какого-либо заключения в рамку)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 xml:space="preserve">Абзацный отступ должен быть одинаковым по всему тексту и равен 5 знакам, что составляет 10 </w:t>
      </w:r>
      <w:r w:rsidR="00A258D3">
        <w:rPr>
          <w:sz w:val="28"/>
          <w:szCs w:val="28"/>
        </w:rPr>
        <w:t>-</w:t>
      </w:r>
      <w:r w:rsidRPr="00A82F7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,5 мм"/>
        </w:smartTagPr>
        <w:r w:rsidRPr="00A82F70">
          <w:rPr>
            <w:sz w:val="28"/>
            <w:szCs w:val="28"/>
          </w:rPr>
          <w:t>12,5 мм</w:t>
        </w:r>
      </w:smartTag>
      <w:r w:rsidRPr="00A82F70">
        <w:rPr>
          <w:sz w:val="28"/>
          <w:szCs w:val="28"/>
        </w:rPr>
        <w:t>.</w:t>
      </w:r>
    </w:p>
    <w:p w:rsidR="00C06F72" w:rsidRPr="00A82F70" w:rsidRDefault="00C06F72" w:rsidP="00A82F70">
      <w:pPr>
        <w:pStyle w:val="a5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hAnsi="Times New Roman" w:cs="Times New Roman"/>
          <w:sz w:val="28"/>
          <w:szCs w:val="28"/>
        </w:rPr>
        <w:t>Нумерация страниц сквозная. Номер страницы проставляется арабскими цифрами без точки в правом верхнем углу страницы.</w:t>
      </w:r>
    </w:p>
    <w:p w:rsidR="003D7546" w:rsidRPr="00A82F70" w:rsidRDefault="00AC656E" w:rsidP="00A82F70">
      <w:pPr>
        <w:pStyle w:val="a5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использованной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ы;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оски на использованные источники и литературу могут быть помещены как</w:t>
      </w:r>
      <w:r w:rsidR="00A82F70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ксте, так и в конце работы.</w:t>
      </w:r>
    </w:p>
    <w:p w:rsidR="00A258D3" w:rsidRDefault="00192F41" w:rsidP="004A78D3">
      <w:pPr>
        <w:spacing w:after="0" w:line="276" w:lineRule="auto"/>
        <w:ind w:firstLine="709"/>
        <w:jc w:val="both"/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гиат (полное или существенное копирование текстов других авторов) не допускается.</w:t>
      </w:r>
      <w:r w:rsidR="004A78D3" w:rsidRPr="004A78D3">
        <w:t xml:space="preserve"> </w:t>
      </w:r>
    </w:p>
    <w:p w:rsidR="00A82F70" w:rsidRDefault="00E8669D" w:rsidP="004A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ные на конкурс работы не возвращаются.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3D7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ки по телефону:</w:t>
      </w:r>
      <w:r w:rsidR="00FD4223" w:rsidRPr="00A82F70">
        <w:rPr>
          <w:rFonts w:ascii="Times New Roman" w:hAnsi="Times New Roman" w:cs="Times New Roman"/>
          <w:sz w:val="28"/>
          <w:szCs w:val="28"/>
        </w:rPr>
        <w:t xml:space="preserve"> </w:t>
      </w:r>
      <w:r w:rsidR="00FD4223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 (факс) -8(42339) 2-48-33</w:t>
      </w:r>
      <w:r w:rsidR="009A052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FD4223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4223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mail</w:t>
      </w:r>
      <w:r w:rsidR="00FD4223" w:rsidRPr="00D63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10" w:history="1"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cbs</w:t>
        </w:r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_</w:t>
        </w:r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fokino</w:t>
        </w:r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@</w:t>
        </w:r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mail</w:t>
        </w:r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A82F70" w:rsidRPr="008F0C9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Pr="008F0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B2F51" w:rsidRPr="00A82F70" w:rsidRDefault="00DB2F51" w:rsidP="004A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382A" w:rsidRPr="009A1BCB" w:rsidRDefault="00C510B5" w:rsidP="00A82F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I</w:t>
      </w:r>
      <w:r w:rsidR="00E8669D"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Подведение итогов конкурса</w:t>
      </w:r>
    </w:p>
    <w:p w:rsidR="00490ED7" w:rsidRPr="009A1BCB" w:rsidRDefault="00E8669D" w:rsidP="009A052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C51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490ED7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</w:t>
      </w:r>
      <w:r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бедители Конкурса награждаютс</w:t>
      </w:r>
      <w:r w:rsidR="00490ED7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ипломами I, II и III степени, </w:t>
      </w:r>
      <w:r w:rsidR="00441390">
        <w:rPr>
          <w:rFonts w:ascii="Times New Roman" w:hAnsi="Times New Roman" w:cs="Times New Roman"/>
          <w:sz w:val="28"/>
          <w:szCs w:val="28"/>
        </w:rPr>
        <w:t xml:space="preserve">участники, руководители </w:t>
      </w:r>
      <w:r w:rsidR="00AF6F70">
        <w:rPr>
          <w:rFonts w:ascii="Times New Roman" w:hAnsi="Times New Roman" w:cs="Times New Roman"/>
          <w:sz w:val="28"/>
          <w:szCs w:val="28"/>
        </w:rPr>
        <w:t>и организаторы</w:t>
      </w:r>
      <w:r w:rsidR="00441390">
        <w:rPr>
          <w:rFonts w:ascii="Times New Roman" w:hAnsi="Times New Roman" w:cs="Times New Roman"/>
          <w:sz w:val="28"/>
          <w:szCs w:val="28"/>
        </w:rPr>
        <w:t xml:space="preserve"> получают благодарственные письма.  </w:t>
      </w:r>
    </w:p>
    <w:p w:rsidR="00490ED7" w:rsidRPr="009A1BCB" w:rsidRDefault="00C510B5" w:rsidP="00392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6</w:t>
      </w:r>
      <w:r w:rsidR="00490ED7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</w:t>
      </w:r>
      <w:r w:rsidR="00E8669D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90ED7" w:rsidRPr="009A1BCB">
        <w:rPr>
          <w:rFonts w:ascii="Times New Roman" w:hAnsi="Times New Roman" w:cs="Times New Roman"/>
          <w:sz w:val="28"/>
          <w:szCs w:val="28"/>
        </w:rPr>
        <w:t xml:space="preserve"> Победители в каждой номинации будут отобраны по следующим возрастным категориям:</w:t>
      </w:r>
    </w:p>
    <w:p w:rsidR="00490ED7" w:rsidRPr="00441390" w:rsidRDefault="00490ED7" w:rsidP="0044139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>Учащиеся 1-4 классов</w:t>
      </w:r>
      <w:r w:rsidR="0026716A" w:rsidRPr="00441390">
        <w:rPr>
          <w:rFonts w:ascii="Times New Roman" w:hAnsi="Times New Roman" w:cs="Times New Roman"/>
          <w:sz w:val="28"/>
          <w:szCs w:val="28"/>
        </w:rPr>
        <w:t>;</w:t>
      </w:r>
    </w:p>
    <w:p w:rsidR="00490ED7" w:rsidRPr="00441390" w:rsidRDefault="00490ED7" w:rsidP="0044139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>Учащиеся 5-8 классов</w:t>
      </w:r>
      <w:r w:rsidR="0026716A" w:rsidRPr="00441390">
        <w:rPr>
          <w:rFonts w:ascii="Times New Roman" w:hAnsi="Times New Roman" w:cs="Times New Roman"/>
          <w:sz w:val="28"/>
          <w:szCs w:val="28"/>
        </w:rPr>
        <w:t>;</w:t>
      </w:r>
    </w:p>
    <w:p w:rsidR="00490ED7" w:rsidRPr="00441390" w:rsidRDefault="00490ED7" w:rsidP="0044139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>Учащиеся 9-11 классов</w:t>
      </w:r>
      <w:r w:rsidR="00441390" w:rsidRPr="00441390">
        <w:rPr>
          <w:rFonts w:ascii="Times New Roman" w:hAnsi="Times New Roman" w:cs="Times New Roman"/>
          <w:sz w:val="28"/>
          <w:szCs w:val="28"/>
        </w:rPr>
        <w:t>;</w:t>
      </w:r>
    </w:p>
    <w:p w:rsidR="00441390" w:rsidRDefault="00441390" w:rsidP="0044139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>Учащиеся школ искусств.</w:t>
      </w:r>
    </w:p>
    <w:p w:rsidR="00441390" w:rsidRDefault="00441390" w:rsidP="00F14BE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DB2F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будут награждены дипломами и </w:t>
      </w:r>
      <w:r w:rsidR="00392349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8975CE">
        <w:rPr>
          <w:rFonts w:ascii="Times New Roman" w:hAnsi="Times New Roman" w:cs="Times New Roman"/>
          <w:sz w:val="28"/>
          <w:szCs w:val="28"/>
        </w:rPr>
        <w:t>под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390" w:rsidRDefault="00F14BEE" w:rsidP="0039234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состоится </w:t>
      </w:r>
      <w:r w:rsidR="00B467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2020</w:t>
      </w:r>
      <w:r w:rsidR="00441390" w:rsidRPr="00441390">
        <w:rPr>
          <w:rFonts w:ascii="Times New Roman" w:hAnsi="Times New Roman" w:cs="Times New Roman"/>
          <w:sz w:val="28"/>
          <w:szCs w:val="28"/>
        </w:rPr>
        <w:t>г. в Храме святого великомученика Георгия Победоносца Русской Православной Церкви</w:t>
      </w:r>
      <w:r w:rsidRPr="00F14BEE">
        <w:rPr>
          <w:rFonts w:ascii="Times New Roman" w:hAnsi="Times New Roman" w:cs="Times New Roman"/>
          <w:sz w:val="28"/>
          <w:szCs w:val="28"/>
        </w:rPr>
        <w:t xml:space="preserve"> </w:t>
      </w:r>
      <w:r w:rsidRPr="00441390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441390">
        <w:rPr>
          <w:rFonts w:ascii="Times New Roman" w:hAnsi="Times New Roman" w:cs="Times New Roman"/>
          <w:sz w:val="28"/>
          <w:szCs w:val="28"/>
        </w:rPr>
        <w:t>Дун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="00441390" w:rsidRPr="00441390">
        <w:rPr>
          <w:rFonts w:ascii="Times New Roman" w:hAnsi="Times New Roman" w:cs="Times New Roman"/>
          <w:sz w:val="28"/>
          <w:szCs w:val="28"/>
        </w:rPr>
        <w:t>.</w:t>
      </w:r>
    </w:p>
    <w:p w:rsidR="00490ED7" w:rsidRDefault="00490ED7" w:rsidP="003923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CB">
        <w:rPr>
          <w:rFonts w:ascii="Times New Roman" w:hAnsi="Times New Roman" w:cs="Times New Roman"/>
          <w:sz w:val="28"/>
          <w:szCs w:val="28"/>
        </w:rPr>
        <w:t xml:space="preserve"> </w:t>
      </w:r>
      <w:r w:rsidR="00C510B5">
        <w:rPr>
          <w:rFonts w:ascii="Times New Roman" w:hAnsi="Times New Roman" w:cs="Times New Roman"/>
          <w:sz w:val="28"/>
          <w:szCs w:val="28"/>
        </w:rPr>
        <w:t xml:space="preserve">         6</w:t>
      </w:r>
      <w:r w:rsidR="00C83A12">
        <w:rPr>
          <w:rFonts w:ascii="Times New Roman" w:hAnsi="Times New Roman" w:cs="Times New Roman"/>
          <w:sz w:val="28"/>
          <w:szCs w:val="28"/>
        </w:rPr>
        <w:t>.4.</w:t>
      </w:r>
      <w:r w:rsidR="002F2DA0">
        <w:rPr>
          <w:rFonts w:ascii="Times New Roman" w:hAnsi="Times New Roman" w:cs="Times New Roman"/>
          <w:sz w:val="28"/>
          <w:szCs w:val="28"/>
        </w:rPr>
        <w:t xml:space="preserve"> </w:t>
      </w:r>
      <w:r w:rsidR="00F14BEE">
        <w:rPr>
          <w:rFonts w:ascii="Times New Roman" w:hAnsi="Times New Roman" w:cs="Times New Roman"/>
          <w:sz w:val="28"/>
          <w:szCs w:val="28"/>
        </w:rPr>
        <w:t xml:space="preserve">Конкурсные работы участников могут использоваться организаторами конкурса в </w:t>
      </w:r>
      <w:r w:rsidR="00E90078">
        <w:rPr>
          <w:rFonts w:ascii="Times New Roman" w:hAnsi="Times New Roman" w:cs="Times New Roman"/>
          <w:sz w:val="28"/>
          <w:szCs w:val="28"/>
        </w:rPr>
        <w:t>некоммерческих</w:t>
      </w:r>
      <w:r w:rsidR="00F14BEE">
        <w:rPr>
          <w:rFonts w:ascii="Times New Roman" w:hAnsi="Times New Roman" w:cs="Times New Roman"/>
          <w:sz w:val="28"/>
          <w:szCs w:val="28"/>
        </w:rPr>
        <w:t xml:space="preserve"> целях, в том числе для оформления инсталляций, публикаций. </w:t>
      </w:r>
    </w:p>
    <w:p w:rsidR="002D16A7" w:rsidRPr="00392349" w:rsidRDefault="002D16A7" w:rsidP="00490E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16A7" w:rsidRDefault="002D16A7" w:rsidP="002D16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A7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</w:t>
      </w:r>
      <w:r w:rsidRPr="002D16A7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392349" w:rsidRPr="00392349" w:rsidRDefault="00392349" w:rsidP="002D16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4BEE" w:rsidRDefault="00392349" w:rsidP="003923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D16A7" w:rsidRPr="002D16A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B2F51">
        <w:rPr>
          <w:rFonts w:ascii="Times New Roman" w:hAnsi="Times New Roman" w:cs="Times New Roman"/>
          <w:sz w:val="28"/>
          <w:szCs w:val="28"/>
        </w:rPr>
        <w:t>К</w:t>
      </w:r>
      <w:r w:rsidR="002D16A7" w:rsidRPr="002D16A7">
        <w:rPr>
          <w:rFonts w:ascii="Times New Roman" w:hAnsi="Times New Roman" w:cs="Times New Roman"/>
          <w:sz w:val="28"/>
          <w:szCs w:val="28"/>
        </w:rPr>
        <w:t>онкурса осуществляется за счет средств местного бюджета</w:t>
      </w:r>
      <w:r w:rsidR="00DF3CB7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DF3CB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F3CB7"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="002D16A7" w:rsidRPr="002D16A7">
        <w:rPr>
          <w:rFonts w:ascii="Times New Roman" w:hAnsi="Times New Roman" w:cs="Times New Roman"/>
          <w:sz w:val="28"/>
          <w:szCs w:val="28"/>
        </w:rPr>
        <w:t>.</w:t>
      </w:r>
    </w:p>
    <w:p w:rsidR="00392349" w:rsidRDefault="00392349" w:rsidP="003923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роезд участников </w:t>
      </w:r>
      <w:r w:rsidR="00DB2F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до Фокино и обратно за счет направляющей стороны. Проезд </w:t>
      </w:r>
      <w:r w:rsidR="00C83A1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F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в п. Дунай (для </w:t>
      </w:r>
      <w:r w:rsidRPr="00392349">
        <w:rPr>
          <w:rFonts w:ascii="Times New Roman" w:hAnsi="Times New Roman" w:cs="Times New Roman"/>
          <w:sz w:val="28"/>
          <w:szCs w:val="28"/>
        </w:rPr>
        <w:t>награждения в</w:t>
      </w:r>
      <w:r>
        <w:t xml:space="preserve"> </w:t>
      </w:r>
      <w:r w:rsidRPr="00392349">
        <w:rPr>
          <w:rFonts w:ascii="Times New Roman" w:hAnsi="Times New Roman" w:cs="Times New Roman"/>
          <w:sz w:val="28"/>
          <w:szCs w:val="28"/>
        </w:rPr>
        <w:t>Храме святого великомученика Георгия Победоносца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>) и обратно до Фокино за счет принимающей стороны.</w:t>
      </w:r>
    </w:p>
    <w:p w:rsidR="002D16A7" w:rsidRDefault="002D16A7" w:rsidP="002D1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EE" w:rsidRDefault="00F14BEE" w:rsidP="00F14BE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ки по телефону:</w:t>
      </w:r>
      <w:r w:rsidRPr="00A82F70">
        <w:rPr>
          <w:rFonts w:ascii="Times New Roman" w:hAnsi="Times New Roman" w:cs="Times New Roman"/>
          <w:sz w:val="28"/>
          <w:szCs w:val="28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 (факс) -</w:t>
      </w:r>
      <w:r w:rsid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(42339) 2-48-33;</w:t>
      </w:r>
      <w:r w:rsid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mail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11" w:history="1">
        <w:r w:rsidRPr="002F3E4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cbs</w:t>
        </w:r>
        <w:r w:rsidRPr="00A82F7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_</w:t>
        </w:r>
        <w:r w:rsidRPr="002F3E4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fokino</w:t>
        </w:r>
        <w:r w:rsidRPr="00A82F7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2F3E4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Pr="00A82F7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2F3E4B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32C25" w:rsidRDefault="00F14BEE" w:rsidP="00F14BE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ратор </w:t>
      </w:r>
      <w:r w:rsidR="00DB2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</w:t>
      </w:r>
      <w:r w:rsidR="008975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B24255" w:rsidRP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вт</w:t>
      </w:r>
      <w:proofErr w:type="spellEnd"/>
      <w:r w:rsidR="00B24255" w:rsidRP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лия Вячеславовна </w:t>
      </w:r>
      <w:r w:rsidR="00B24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975CE" w:rsidRP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й библиограф </w:t>
      </w:r>
      <w:r w:rsidR="000122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тральной городской библиотеки им. А.Д. Старцева </w:t>
      </w:r>
      <w:r w:rsidR="008975CE" w:rsidRP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ЦБС Фокино</w:t>
      </w:r>
      <w:r w:rsidR="00A77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975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4BEE" w:rsidRPr="008975CE" w:rsidRDefault="00832C25" w:rsidP="00F14BE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сеенко Светлана Сергеевна – библиотекарь Центральной детской библиотеки.</w:t>
      </w:r>
    </w:p>
    <w:p w:rsidR="008975CE" w:rsidRDefault="008975CE" w:rsidP="00F14BE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BEE" w:rsidRDefault="00F14BEE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F70" w:rsidRDefault="00AF6F70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490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12F" w:rsidRDefault="0070112F" w:rsidP="002D1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12F" w:rsidRDefault="0070112F" w:rsidP="002D1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12F" w:rsidRDefault="0070112F" w:rsidP="002D1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12D" w:rsidRDefault="0047412D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665A" w:rsidRDefault="002D16A7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2D16A7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2D16A7" w:rsidRPr="002D16A7" w:rsidRDefault="002D16A7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ов, сочинений </w:t>
      </w:r>
      <w:r w:rsidRPr="002D16A7">
        <w:rPr>
          <w:rFonts w:ascii="Times New Roman" w:hAnsi="Times New Roman" w:cs="Times New Roman"/>
          <w:sz w:val="28"/>
          <w:szCs w:val="28"/>
        </w:rPr>
        <w:t xml:space="preserve">«Герои Отечества» </w:t>
      </w:r>
    </w:p>
    <w:p w:rsidR="002D16A7" w:rsidRDefault="002D16A7" w:rsidP="00DF3CB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B8" w:rsidRDefault="00FF13B8" w:rsidP="002D1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2D1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ЗАЯВКА</w:t>
      </w:r>
    </w:p>
    <w:p w:rsidR="003453A0" w:rsidRPr="002D16A7" w:rsidRDefault="003453A0" w:rsidP="002D1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раевом конкурсе</w:t>
      </w:r>
      <w:r w:rsidRPr="002D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ов, сочинений </w:t>
      </w:r>
      <w:r w:rsidRPr="002D16A7">
        <w:rPr>
          <w:rFonts w:ascii="Times New Roman" w:hAnsi="Times New Roman" w:cs="Times New Roman"/>
          <w:sz w:val="28"/>
          <w:szCs w:val="28"/>
        </w:rPr>
        <w:t>«Герои Отечества», посвященном Дню Героев Отечества</w:t>
      </w: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Образовательная организация______________________________</w:t>
      </w:r>
    </w:p>
    <w:p w:rsidR="003453A0" w:rsidRPr="002D16A7" w:rsidRDefault="003453A0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27"/>
        <w:gridCol w:w="1855"/>
        <w:gridCol w:w="1403"/>
        <w:gridCol w:w="1565"/>
        <w:gridCol w:w="1379"/>
        <w:gridCol w:w="2622"/>
      </w:tblGrid>
      <w:tr w:rsidR="00BF10A4" w:rsidTr="00BF10A4">
        <w:tc>
          <w:tcPr>
            <w:tcW w:w="527" w:type="dxa"/>
          </w:tcPr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участника полностью</w:t>
            </w:r>
          </w:p>
        </w:tc>
        <w:tc>
          <w:tcPr>
            <w:tcW w:w="1403" w:type="dxa"/>
          </w:tcPr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65" w:type="dxa"/>
          </w:tcPr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379" w:type="dxa"/>
          </w:tcPr>
          <w:p w:rsidR="00BF10A4" w:rsidRPr="0076665A" w:rsidRDefault="00BF10A4" w:rsidP="00DF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22" w:type="dxa"/>
          </w:tcPr>
          <w:p w:rsidR="00BF10A4" w:rsidRPr="0076665A" w:rsidRDefault="00BF10A4" w:rsidP="0076665A">
            <w:pPr>
              <w:pStyle w:val="TableParagraph"/>
              <w:spacing w:line="268" w:lineRule="exact"/>
              <w:ind w:left="583"/>
              <w:jc w:val="center"/>
              <w:rPr>
                <w:sz w:val="24"/>
                <w:szCs w:val="24"/>
              </w:rPr>
            </w:pPr>
            <w:r w:rsidRPr="0076665A">
              <w:rPr>
                <w:sz w:val="24"/>
                <w:szCs w:val="24"/>
              </w:rPr>
              <w:t>ФИО</w:t>
            </w:r>
          </w:p>
          <w:p w:rsidR="00BF10A4" w:rsidRPr="0076665A" w:rsidRDefault="00BF10A4" w:rsidP="0076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5A">
              <w:rPr>
                <w:rFonts w:ascii="Times New Roman" w:hAnsi="Times New Roman" w:cs="Times New Roman"/>
                <w:sz w:val="24"/>
                <w:szCs w:val="24"/>
              </w:rPr>
              <w:t>руководителя (полностью) контактный телефон, электронный адрес</w:t>
            </w:r>
          </w:p>
        </w:tc>
      </w:tr>
      <w:tr w:rsidR="00BF10A4" w:rsidTr="00BF10A4">
        <w:tc>
          <w:tcPr>
            <w:tcW w:w="527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A4" w:rsidTr="00BF10A4">
        <w:tc>
          <w:tcPr>
            <w:tcW w:w="527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10A4" w:rsidRDefault="00BF10A4" w:rsidP="002D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12F" w:rsidRDefault="0070112F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3A0" w:rsidRDefault="003453A0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0A4" w:rsidRDefault="00BF10A4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3A0" w:rsidRDefault="003453A0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Pr="002D16A7" w:rsidRDefault="00DF3CB7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665A">
        <w:rPr>
          <w:rFonts w:ascii="Times New Roman" w:hAnsi="Times New Roman" w:cs="Times New Roman"/>
          <w:sz w:val="28"/>
          <w:szCs w:val="28"/>
        </w:rPr>
        <w:t>риложение 2</w:t>
      </w:r>
    </w:p>
    <w:p w:rsidR="0076665A" w:rsidRDefault="0076665A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lastRenderedPageBreak/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2D16A7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76665A" w:rsidRDefault="0076665A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ов, сочинений </w:t>
      </w:r>
      <w:r w:rsidRPr="002D16A7">
        <w:rPr>
          <w:rFonts w:ascii="Times New Roman" w:hAnsi="Times New Roman" w:cs="Times New Roman"/>
          <w:sz w:val="28"/>
          <w:szCs w:val="28"/>
        </w:rPr>
        <w:t>«Герои Отечества»</w:t>
      </w:r>
      <w:r w:rsidR="002D16A7" w:rsidRPr="002D1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16A7" w:rsidRPr="002D16A7" w:rsidRDefault="002D16A7" w:rsidP="00DF3C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посвященного Дню Героев Отечества</w:t>
      </w:r>
    </w:p>
    <w:p w:rsidR="0076665A" w:rsidRDefault="0076665A" w:rsidP="00DF3C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5A" w:rsidRPr="0076665A" w:rsidRDefault="002D16A7" w:rsidP="00766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5A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</w:p>
    <w:p w:rsidR="0076665A" w:rsidRDefault="0076665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6F3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D16A7" w:rsidRPr="002D16A7" w:rsidRDefault="002D16A7" w:rsidP="006F3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</w:t>
      </w:r>
      <w:r w:rsidRPr="002D16A7">
        <w:rPr>
          <w:rFonts w:ascii="Times New Roman" w:hAnsi="Times New Roman" w:cs="Times New Roman"/>
          <w:sz w:val="28"/>
          <w:szCs w:val="28"/>
        </w:rPr>
        <w:tab/>
        <w:t>»</w:t>
      </w: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6F3107" w:rsidRDefault="0076665A" w:rsidP="0076665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F3107">
        <w:rPr>
          <w:rFonts w:ascii="Times New Roman" w:hAnsi="Times New Roman" w:cs="Times New Roman"/>
          <w:sz w:val="32"/>
          <w:szCs w:val="28"/>
        </w:rPr>
        <w:t>Краевой конкурс рисунков, сочинений «Герои Отечества</w:t>
      </w:r>
      <w:r w:rsidR="006F3107" w:rsidRPr="006F3107">
        <w:rPr>
          <w:rFonts w:ascii="Times New Roman" w:hAnsi="Times New Roman" w:cs="Times New Roman"/>
          <w:sz w:val="32"/>
          <w:szCs w:val="28"/>
        </w:rPr>
        <w:t>», посвященный</w:t>
      </w:r>
      <w:r w:rsidRPr="006F3107">
        <w:rPr>
          <w:rFonts w:ascii="Times New Roman" w:hAnsi="Times New Roman" w:cs="Times New Roman"/>
          <w:sz w:val="32"/>
          <w:szCs w:val="28"/>
        </w:rPr>
        <w:t xml:space="preserve"> Дню Героев Отечества</w:t>
      </w:r>
    </w:p>
    <w:p w:rsidR="002D16A7" w:rsidRDefault="002D16A7" w:rsidP="002D16A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83A12" w:rsidRDefault="00C83A12" w:rsidP="002D16A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83A12" w:rsidRDefault="00C83A12" w:rsidP="002D16A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5927EA" w:rsidRPr="006F3107" w:rsidRDefault="005927EA" w:rsidP="002D16A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2D16A7" w:rsidRPr="006F3107" w:rsidRDefault="002D16A7" w:rsidP="002D16A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F3107">
        <w:rPr>
          <w:rFonts w:ascii="Times New Roman" w:hAnsi="Times New Roman" w:cs="Times New Roman"/>
          <w:sz w:val="32"/>
          <w:szCs w:val="28"/>
        </w:rPr>
        <w:t>Номинация «Герои Отечества - наши земляки»</w:t>
      </w:r>
    </w:p>
    <w:p w:rsid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7EA" w:rsidRPr="002D16A7" w:rsidRDefault="005927E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7EA" w:rsidRDefault="005927EA" w:rsidP="00592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3107" w:rsidRDefault="006F3107" w:rsidP="006F31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10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2D16A7" w:rsidRPr="002D16A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>Иванов Иван,</w:t>
      </w:r>
    </w:p>
    <w:p w:rsidR="006F310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F3107">
        <w:rPr>
          <w:rFonts w:ascii="Times New Roman" w:hAnsi="Times New Roman" w:cs="Times New Roman"/>
          <w:sz w:val="28"/>
          <w:szCs w:val="28"/>
        </w:rPr>
        <w:t xml:space="preserve">9 класс                                                                                        </w:t>
      </w:r>
    </w:p>
    <w:p w:rsidR="002D16A7" w:rsidRPr="002D16A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F310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 xml:space="preserve">Иванов Иван Иванович, </w:t>
      </w:r>
    </w:p>
    <w:p w:rsidR="006F310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2D16A7" w:rsidRPr="002D16A7" w:rsidRDefault="006F3107" w:rsidP="006F3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6A7" w:rsidRPr="002D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D16A7" w:rsidRPr="002D16A7">
        <w:rPr>
          <w:rFonts w:ascii="Times New Roman" w:hAnsi="Times New Roman" w:cs="Times New Roman"/>
          <w:sz w:val="28"/>
          <w:szCs w:val="28"/>
        </w:rPr>
        <w:t>и литературы</w:t>
      </w: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77" w:rsidRDefault="0069517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77" w:rsidRDefault="0069517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77" w:rsidRDefault="0069517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7EA" w:rsidRPr="002D16A7" w:rsidRDefault="005927EA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2D16A7" w:rsidP="002D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A7" w:rsidRPr="002D16A7" w:rsidRDefault="0070112F" w:rsidP="006F3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о</w:t>
      </w:r>
      <w:r w:rsidR="002D16A7" w:rsidRPr="002D16A7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D16A7" w:rsidRPr="00AF6F70" w:rsidRDefault="002D16A7" w:rsidP="004F3C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D16A7">
        <w:rPr>
          <w:rFonts w:ascii="Times New Roman" w:hAnsi="Times New Roman" w:cs="Times New Roman"/>
          <w:sz w:val="28"/>
          <w:szCs w:val="28"/>
        </w:rPr>
        <w:t> </w:t>
      </w:r>
    </w:p>
    <w:sectPr w:rsidR="002D16A7" w:rsidRPr="00AF6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EE"/>
    <w:multiLevelType w:val="multilevel"/>
    <w:tmpl w:val="A3B26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647CC"/>
    <w:multiLevelType w:val="hybridMultilevel"/>
    <w:tmpl w:val="544EC000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72D"/>
    <w:multiLevelType w:val="hybridMultilevel"/>
    <w:tmpl w:val="D17AE600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474D"/>
    <w:multiLevelType w:val="hybridMultilevel"/>
    <w:tmpl w:val="17F2E9BA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A78"/>
    <w:multiLevelType w:val="hybridMultilevel"/>
    <w:tmpl w:val="4C3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34C5"/>
    <w:multiLevelType w:val="singleLevel"/>
    <w:tmpl w:val="DD8A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A0E59"/>
    <w:multiLevelType w:val="hybridMultilevel"/>
    <w:tmpl w:val="2024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1F6"/>
    <w:multiLevelType w:val="hybridMultilevel"/>
    <w:tmpl w:val="F4EA5B14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24FA9"/>
    <w:multiLevelType w:val="hybridMultilevel"/>
    <w:tmpl w:val="BA4EF0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7106933"/>
    <w:multiLevelType w:val="hybridMultilevel"/>
    <w:tmpl w:val="50F2E6B6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64A23"/>
    <w:multiLevelType w:val="hybridMultilevel"/>
    <w:tmpl w:val="B58C68EA"/>
    <w:lvl w:ilvl="0" w:tplc="515A4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987CCC"/>
    <w:multiLevelType w:val="hybridMultilevel"/>
    <w:tmpl w:val="FDCE5DCE"/>
    <w:lvl w:ilvl="0" w:tplc="515A433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5F65F81"/>
    <w:multiLevelType w:val="multilevel"/>
    <w:tmpl w:val="316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9331A"/>
    <w:multiLevelType w:val="hybridMultilevel"/>
    <w:tmpl w:val="406E185C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501B"/>
    <w:multiLevelType w:val="hybridMultilevel"/>
    <w:tmpl w:val="C04EFF0C"/>
    <w:lvl w:ilvl="0" w:tplc="515A43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BC42AA"/>
    <w:multiLevelType w:val="hybridMultilevel"/>
    <w:tmpl w:val="733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126E"/>
    <w:multiLevelType w:val="hybridMultilevel"/>
    <w:tmpl w:val="BAF246E2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F"/>
    <w:rsid w:val="0001225E"/>
    <w:rsid w:val="0001508B"/>
    <w:rsid w:val="00017F1A"/>
    <w:rsid w:val="00051F9B"/>
    <w:rsid w:val="00063E0A"/>
    <w:rsid w:val="000E53E8"/>
    <w:rsid w:val="0010283F"/>
    <w:rsid w:val="00116127"/>
    <w:rsid w:val="0013604D"/>
    <w:rsid w:val="00154697"/>
    <w:rsid w:val="001621F7"/>
    <w:rsid w:val="00192F41"/>
    <w:rsid w:val="001A3691"/>
    <w:rsid w:val="001A43CD"/>
    <w:rsid w:val="001B2940"/>
    <w:rsid w:val="00216972"/>
    <w:rsid w:val="0026716A"/>
    <w:rsid w:val="00286F94"/>
    <w:rsid w:val="002D16A7"/>
    <w:rsid w:val="002D5796"/>
    <w:rsid w:val="002F2DA0"/>
    <w:rsid w:val="003453A0"/>
    <w:rsid w:val="003553DA"/>
    <w:rsid w:val="00360FE7"/>
    <w:rsid w:val="00376546"/>
    <w:rsid w:val="00392349"/>
    <w:rsid w:val="003D7546"/>
    <w:rsid w:val="00441390"/>
    <w:rsid w:val="0047412D"/>
    <w:rsid w:val="00490ED7"/>
    <w:rsid w:val="004A78D3"/>
    <w:rsid w:val="004C2804"/>
    <w:rsid w:val="004D5482"/>
    <w:rsid w:val="004F3C1C"/>
    <w:rsid w:val="00521AEE"/>
    <w:rsid w:val="00577DAE"/>
    <w:rsid w:val="005927EA"/>
    <w:rsid w:val="005B663C"/>
    <w:rsid w:val="006034AA"/>
    <w:rsid w:val="00612DEE"/>
    <w:rsid w:val="006450A4"/>
    <w:rsid w:val="00645B89"/>
    <w:rsid w:val="006556E9"/>
    <w:rsid w:val="00680838"/>
    <w:rsid w:val="00695177"/>
    <w:rsid w:val="006F3107"/>
    <w:rsid w:val="0070112F"/>
    <w:rsid w:val="00716D74"/>
    <w:rsid w:val="00741933"/>
    <w:rsid w:val="00765E8B"/>
    <w:rsid w:val="0076665A"/>
    <w:rsid w:val="007A0267"/>
    <w:rsid w:val="007B2D77"/>
    <w:rsid w:val="007D07DD"/>
    <w:rsid w:val="00813237"/>
    <w:rsid w:val="00832C25"/>
    <w:rsid w:val="008427FA"/>
    <w:rsid w:val="00843804"/>
    <w:rsid w:val="00854AC2"/>
    <w:rsid w:val="008945A4"/>
    <w:rsid w:val="008975CE"/>
    <w:rsid w:val="008F0C9E"/>
    <w:rsid w:val="00906CA0"/>
    <w:rsid w:val="00932845"/>
    <w:rsid w:val="009A052D"/>
    <w:rsid w:val="009A1BCB"/>
    <w:rsid w:val="009E5C3F"/>
    <w:rsid w:val="009F1C3A"/>
    <w:rsid w:val="00A220D3"/>
    <w:rsid w:val="00A258D3"/>
    <w:rsid w:val="00A524D0"/>
    <w:rsid w:val="00A77110"/>
    <w:rsid w:val="00A82F70"/>
    <w:rsid w:val="00A85083"/>
    <w:rsid w:val="00A9641B"/>
    <w:rsid w:val="00A966D3"/>
    <w:rsid w:val="00A971D2"/>
    <w:rsid w:val="00AA7A78"/>
    <w:rsid w:val="00AC656E"/>
    <w:rsid w:val="00AF6F70"/>
    <w:rsid w:val="00B17AEC"/>
    <w:rsid w:val="00B24255"/>
    <w:rsid w:val="00B260E6"/>
    <w:rsid w:val="00B467F7"/>
    <w:rsid w:val="00B65485"/>
    <w:rsid w:val="00B7718C"/>
    <w:rsid w:val="00BC59D0"/>
    <w:rsid w:val="00BF10A4"/>
    <w:rsid w:val="00C01589"/>
    <w:rsid w:val="00C026DF"/>
    <w:rsid w:val="00C06F72"/>
    <w:rsid w:val="00C2382A"/>
    <w:rsid w:val="00C510B5"/>
    <w:rsid w:val="00C612F1"/>
    <w:rsid w:val="00C83A12"/>
    <w:rsid w:val="00C938AF"/>
    <w:rsid w:val="00CB46B7"/>
    <w:rsid w:val="00CC3007"/>
    <w:rsid w:val="00CC716B"/>
    <w:rsid w:val="00CE24F6"/>
    <w:rsid w:val="00CE57B0"/>
    <w:rsid w:val="00CF034F"/>
    <w:rsid w:val="00CF22DC"/>
    <w:rsid w:val="00D079F8"/>
    <w:rsid w:val="00D16904"/>
    <w:rsid w:val="00D631C4"/>
    <w:rsid w:val="00DA4155"/>
    <w:rsid w:val="00DB2F51"/>
    <w:rsid w:val="00DB3FBF"/>
    <w:rsid w:val="00DB68C9"/>
    <w:rsid w:val="00DD6CDD"/>
    <w:rsid w:val="00DF3CB7"/>
    <w:rsid w:val="00E8669D"/>
    <w:rsid w:val="00E90078"/>
    <w:rsid w:val="00EC2F78"/>
    <w:rsid w:val="00EF1354"/>
    <w:rsid w:val="00F14BEE"/>
    <w:rsid w:val="00F16805"/>
    <w:rsid w:val="00F26486"/>
    <w:rsid w:val="00F715E1"/>
    <w:rsid w:val="00FD4223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69D"/>
    <w:rPr>
      <w:b/>
      <w:bCs/>
    </w:rPr>
  </w:style>
  <w:style w:type="paragraph" w:styleId="a4">
    <w:name w:val="Normal (Web)"/>
    <w:basedOn w:val="a"/>
    <w:uiPriority w:val="99"/>
    <w:semiHidden/>
    <w:unhideWhenUsed/>
    <w:rsid w:val="00E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838"/>
    <w:pPr>
      <w:ind w:left="720"/>
      <w:contextualSpacing/>
    </w:pPr>
  </w:style>
  <w:style w:type="table" w:styleId="a6">
    <w:name w:val="Table Grid"/>
    <w:basedOn w:val="a1"/>
    <w:uiPriority w:val="39"/>
    <w:rsid w:val="009A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06F72"/>
    <w:pPr>
      <w:widowControl w:val="0"/>
      <w:autoSpaceDE w:val="0"/>
      <w:autoSpaceDN w:val="0"/>
      <w:adjustRightInd w:val="0"/>
      <w:spacing w:after="0" w:line="300" w:lineRule="auto"/>
      <w:ind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rmal1">
    <w:name w:val="Normal1"/>
    <w:rsid w:val="00C06F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A82F7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D631C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631C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66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D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69D"/>
    <w:rPr>
      <w:b/>
      <w:bCs/>
    </w:rPr>
  </w:style>
  <w:style w:type="paragraph" w:styleId="a4">
    <w:name w:val="Normal (Web)"/>
    <w:basedOn w:val="a"/>
    <w:uiPriority w:val="99"/>
    <w:semiHidden/>
    <w:unhideWhenUsed/>
    <w:rsid w:val="00E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838"/>
    <w:pPr>
      <w:ind w:left="720"/>
      <w:contextualSpacing/>
    </w:pPr>
  </w:style>
  <w:style w:type="table" w:styleId="a6">
    <w:name w:val="Table Grid"/>
    <w:basedOn w:val="a1"/>
    <w:uiPriority w:val="39"/>
    <w:rsid w:val="009A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06F72"/>
    <w:pPr>
      <w:widowControl w:val="0"/>
      <w:autoSpaceDE w:val="0"/>
      <w:autoSpaceDN w:val="0"/>
      <w:adjustRightInd w:val="0"/>
      <w:spacing w:after="0" w:line="300" w:lineRule="auto"/>
      <w:ind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rmal1">
    <w:name w:val="Normal1"/>
    <w:rsid w:val="00C06F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A82F7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D631C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631C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66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D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s_fok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bs_fokin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s_fok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E85C-8B7C-4CAF-85AE-79A467D2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Р_1</dc:creator>
  <cp:keywords/>
  <dc:description/>
  <cp:lastModifiedBy>Krаy_1</cp:lastModifiedBy>
  <cp:revision>83</cp:revision>
  <cp:lastPrinted>2020-01-28T23:48:00Z</cp:lastPrinted>
  <dcterms:created xsi:type="dcterms:W3CDTF">2016-02-05T04:10:00Z</dcterms:created>
  <dcterms:modified xsi:type="dcterms:W3CDTF">2020-03-12T05:22:00Z</dcterms:modified>
</cp:coreProperties>
</file>